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6502A" w14:textId="0257127C"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AF703E">
        <w:rPr>
          <w:sz w:val="22"/>
          <w:szCs w:val="22"/>
        </w:rPr>
        <w:t xml:space="preserve">Week of </w:t>
      </w:r>
      <w:r w:rsidR="00147D6F">
        <w:rPr>
          <w:sz w:val="22"/>
          <w:szCs w:val="22"/>
        </w:rPr>
        <w:t>April</w:t>
      </w:r>
      <w:r w:rsidR="00306588">
        <w:rPr>
          <w:sz w:val="22"/>
          <w:szCs w:val="22"/>
        </w:rPr>
        <w:t xml:space="preserve"> </w:t>
      </w:r>
      <w:r w:rsidR="001D699E">
        <w:rPr>
          <w:sz w:val="22"/>
          <w:szCs w:val="22"/>
        </w:rPr>
        <w:t>23</w:t>
      </w:r>
      <w:r w:rsidR="00147D6F">
        <w:rPr>
          <w:sz w:val="22"/>
          <w:szCs w:val="22"/>
        </w:rPr>
        <w:t>-2</w:t>
      </w:r>
      <w:r w:rsidR="001D699E">
        <w:rPr>
          <w:sz w:val="22"/>
          <w:szCs w:val="22"/>
        </w:rPr>
        <w:t>7</w:t>
      </w:r>
      <w:r w:rsidR="00A8416C">
        <w:rPr>
          <w:sz w:val="22"/>
          <w:szCs w:val="22"/>
        </w:rPr>
        <w:t>,</w:t>
      </w:r>
      <w:r w:rsidR="00220923">
        <w:rPr>
          <w:sz w:val="22"/>
          <w:szCs w:val="22"/>
        </w:rPr>
        <w:t xml:space="preserve"> 201</w:t>
      </w:r>
      <w:r w:rsidR="00EF372C">
        <w:rPr>
          <w:sz w:val="22"/>
          <w:szCs w:val="22"/>
        </w:rPr>
        <w:t>8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14:paraId="13827373" w14:textId="77777777" w:rsidTr="00604300">
        <w:tc>
          <w:tcPr>
            <w:tcW w:w="1908" w:type="dxa"/>
          </w:tcPr>
          <w:p w14:paraId="3DFE5145" w14:textId="77777777" w:rsidR="001F6BDF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MM Text</w:t>
            </w:r>
          </w:p>
          <w:p w14:paraId="6080A120" w14:textId="77777777" w:rsidR="000C241D" w:rsidRPr="00F27CB1" w:rsidRDefault="000C24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king for Pythagoras (LFP)</w:t>
            </w:r>
          </w:p>
        </w:tc>
        <w:tc>
          <w:tcPr>
            <w:tcW w:w="2160" w:type="dxa"/>
          </w:tcPr>
          <w:p w14:paraId="41B23964" w14:textId="17CF8F7A" w:rsidR="001F6BDF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day </w:t>
            </w:r>
            <w:r w:rsidR="00147D6F">
              <w:rPr>
                <w:sz w:val="18"/>
                <w:szCs w:val="18"/>
              </w:rPr>
              <w:t>4</w:t>
            </w:r>
            <w:r w:rsidR="00220923">
              <w:rPr>
                <w:sz w:val="18"/>
                <w:szCs w:val="18"/>
              </w:rPr>
              <w:t>-</w:t>
            </w:r>
            <w:r w:rsidR="001D699E">
              <w:rPr>
                <w:sz w:val="18"/>
                <w:szCs w:val="18"/>
              </w:rPr>
              <w:t>20</w:t>
            </w:r>
          </w:p>
          <w:p w14:paraId="6D509953" w14:textId="77777777" w:rsidR="003835E5" w:rsidRPr="00F27CB1" w:rsidRDefault="003835E5" w:rsidP="005972A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481709DA" w14:textId="15163F19" w:rsidR="001F6BDF" w:rsidRPr="00F27CB1" w:rsidRDefault="00524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esday </w:t>
            </w:r>
            <w:r w:rsidR="00147D6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</w:t>
            </w:r>
            <w:r w:rsidR="001D699E">
              <w:rPr>
                <w:sz w:val="18"/>
                <w:szCs w:val="18"/>
              </w:rPr>
              <w:t>21</w:t>
            </w:r>
          </w:p>
        </w:tc>
        <w:tc>
          <w:tcPr>
            <w:tcW w:w="2160" w:type="dxa"/>
          </w:tcPr>
          <w:p w14:paraId="36E1BE0C" w14:textId="246A1A9A" w:rsidR="001F6BDF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147D6F">
              <w:rPr>
                <w:sz w:val="18"/>
                <w:szCs w:val="18"/>
              </w:rPr>
              <w:t>4</w:t>
            </w:r>
            <w:r w:rsidR="00A8416C">
              <w:rPr>
                <w:sz w:val="18"/>
                <w:szCs w:val="18"/>
              </w:rPr>
              <w:t>-</w:t>
            </w:r>
            <w:r w:rsidR="001D699E">
              <w:rPr>
                <w:sz w:val="18"/>
                <w:szCs w:val="18"/>
              </w:rPr>
              <w:t>22</w:t>
            </w:r>
          </w:p>
          <w:p w14:paraId="0D44A1A3" w14:textId="77777777" w:rsidR="002D4AA7" w:rsidRDefault="002D4AA7">
            <w:pPr>
              <w:rPr>
                <w:sz w:val="18"/>
                <w:szCs w:val="18"/>
              </w:rPr>
            </w:pPr>
          </w:p>
          <w:p w14:paraId="1CF9A470" w14:textId="77777777" w:rsidR="009362A5" w:rsidRPr="00F27CB1" w:rsidRDefault="00936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. from Tuesday</w:t>
            </w:r>
          </w:p>
        </w:tc>
        <w:tc>
          <w:tcPr>
            <w:tcW w:w="2340" w:type="dxa"/>
          </w:tcPr>
          <w:p w14:paraId="30261556" w14:textId="612A90AE" w:rsidR="001F6BDF" w:rsidRDefault="00524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ursday </w:t>
            </w:r>
            <w:r w:rsidR="00147D6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</w:t>
            </w:r>
            <w:r w:rsidR="001D699E">
              <w:rPr>
                <w:sz w:val="18"/>
                <w:szCs w:val="18"/>
              </w:rPr>
              <w:t>23</w:t>
            </w:r>
          </w:p>
          <w:p w14:paraId="400D4402" w14:textId="77777777" w:rsidR="005972A9" w:rsidRPr="00F27CB1" w:rsidRDefault="005972A9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14:paraId="57F6CA4E" w14:textId="6A323E51" w:rsidR="001F6BDF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147D6F">
              <w:rPr>
                <w:sz w:val="18"/>
                <w:szCs w:val="18"/>
              </w:rPr>
              <w:t>4</w:t>
            </w:r>
            <w:r w:rsidR="00524D94">
              <w:rPr>
                <w:sz w:val="18"/>
                <w:szCs w:val="18"/>
              </w:rPr>
              <w:t>-</w:t>
            </w:r>
            <w:r w:rsidR="00147D6F">
              <w:rPr>
                <w:sz w:val="18"/>
                <w:szCs w:val="18"/>
              </w:rPr>
              <w:t>2</w:t>
            </w:r>
            <w:r w:rsidR="001D699E">
              <w:rPr>
                <w:sz w:val="18"/>
                <w:szCs w:val="18"/>
              </w:rPr>
              <w:t>4</w:t>
            </w:r>
          </w:p>
          <w:p w14:paraId="31BBFA6A" w14:textId="77777777" w:rsidR="005972A9" w:rsidRPr="00F27CB1" w:rsidRDefault="005972A9" w:rsidP="008024E1">
            <w:pPr>
              <w:rPr>
                <w:sz w:val="18"/>
                <w:szCs w:val="18"/>
              </w:rPr>
            </w:pPr>
          </w:p>
        </w:tc>
      </w:tr>
      <w:tr w:rsidR="00CA3ABC" w:rsidRPr="00E76D6F" w14:paraId="23A2FB4B" w14:textId="77777777" w:rsidTr="00604300">
        <w:trPr>
          <w:trHeight w:val="1322"/>
        </w:trPr>
        <w:tc>
          <w:tcPr>
            <w:tcW w:w="1908" w:type="dxa"/>
          </w:tcPr>
          <w:p w14:paraId="0E93CC6F" w14:textId="77777777" w:rsidR="00CA3ABC" w:rsidRPr="0065639E" w:rsidRDefault="00CA3ABC" w:rsidP="00CA3ABC">
            <w:pPr>
              <w:rPr>
                <w:color w:val="FF0000"/>
                <w:sz w:val="16"/>
                <w:szCs w:val="16"/>
                <w:u w:val="single"/>
              </w:rPr>
            </w:pPr>
            <w:bookmarkStart w:id="0" w:name="_GoBack"/>
            <w:r w:rsidRPr="0065639E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14:paraId="57168701" w14:textId="77777777" w:rsidR="00CA3ABC" w:rsidRPr="00E76D6F" w:rsidRDefault="00147D6F" w:rsidP="00CA3AB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. GB.8</w:t>
            </w:r>
            <w:r w:rsidR="00CA3ABC">
              <w:rPr>
                <w:color w:val="FF0000"/>
                <w:sz w:val="16"/>
                <w:szCs w:val="16"/>
              </w:rPr>
              <w:t xml:space="preserve"> Apply the Pythagorean Theorem to find the distance between two points.</w:t>
            </w:r>
            <w:r>
              <w:rPr>
                <w:color w:val="FF0000"/>
                <w:sz w:val="16"/>
                <w:szCs w:val="16"/>
              </w:rPr>
              <w:t xml:space="preserve"> 8G.B.7 Apply the Pythagorean Theorem to determine unknown side-lengths in right triangles in real-world and mathematical problems in 2 and 3 dimensions.</w:t>
            </w:r>
          </w:p>
        </w:tc>
        <w:tc>
          <w:tcPr>
            <w:tcW w:w="2160" w:type="dxa"/>
          </w:tcPr>
          <w:p w14:paraId="1646128C" w14:textId="00191605" w:rsidR="00147D6F" w:rsidRDefault="00147D6F" w:rsidP="00147D6F">
            <w:pPr>
              <w:rPr>
                <w:color w:val="FF0000"/>
                <w:sz w:val="16"/>
                <w:szCs w:val="16"/>
              </w:rPr>
            </w:pPr>
            <w:r w:rsidRPr="00147D6F">
              <w:rPr>
                <w:color w:val="FF0000"/>
                <w:sz w:val="16"/>
                <w:szCs w:val="16"/>
              </w:rPr>
              <w:t xml:space="preserve">TSC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apply strategies to find the distance between </w:t>
            </w:r>
            <w:r w:rsidR="00631B7B" w:rsidRPr="00631B7B">
              <w:rPr>
                <w:color w:val="FF0000"/>
                <w:sz w:val="16"/>
                <w:szCs w:val="16"/>
                <w:u w:val="single"/>
              </w:rPr>
              <w:t xml:space="preserve">two points and determine unknown side lengths in real-world and mathematical problems in 2 and 3 dimensions.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two points </w:t>
            </w:r>
            <w:r w:rsidR="00866FD6">
              <w:rPr>
                <w:color w:val="FF0000"/>
                <w:sz w:val="16"/>
                <w:szCs w:val="16"/>
                <w:u w:val="single"/>
              </w:rPr>
              <w:t>to find the length of a segment on a coordinate grid</w:t>
            </w:r>
            <w:r w:rsidR="00631B7B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(8.GB.7</w:t>
            </w:r>
            <w:r w:rsidRPr="00147D6F">
              <w:rPr>
                <w:color w:val="FF0000"/>
                <w:sz w:val="16"/>
                <w:szCs w:val="16"/>
              </w:rPr>
              <w:t>; 8.GB.8)</w:t>
            </w:r>
          </w:p>
          <w:p w14:paraId="19424EE4" w14:textId="77777777" w:rsidR="00147D6F" w:rsidRDefault="00147D6F" w:rsidP="00147D6F">
            <w:pPr>
              <w:rPr>
                <w:color w:val="FF0000"/>
                <w:sz w:val="16"/>
                <w:szCs w:val="16"/>
              </w:rPr>
            </w:pPr>
          </w:p>
          <w:p w14:paraId="1FD945FD" w14:textId="77777777" w:rsidR="00147D6F" w:rsidRPr="00147D6F" w:rsidRDefault="00147D6F" w:rsidP="00147D6F">
            <w:pPr>
              <w:rPr>
                <w:color w:val="FF0000"/>
                <w:sz w:val="16"/>
                <w:szCs w:val="16"/>
              </w:rPr>
            </w:pPr>
          </w:p>
          <w:p w14:paraId="6D5EC77C" w14:textId="2DA89399" w:rsidR="00CA3ABC" w:rsidRPr="00E76D6F" w:rsidRDefault="00147D6F" w:rsidP="00866FD6">
            <w:pPr>
              <w:rPr>
                <w:color w:val="FF0000"/>
                <w:sz w:val="16"/>
                <w:szCs w:val="16"/>
              </w:rPr>
            </w:pPr>
            <w:r w:rsidRPr="00147D6F">
              <w:rPr>
                <w:color w:val="FF0000"/>
                <w:sz w:val="16"/>
                <w:szCs w:val="16"/>
              </w:rPr>
              <w:t xml:space="preserve">By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applying </w:t>
            </w:r>
            <w:r w:rsidR="00631B7B">
              <w:rPr>
                <w:color w:val="FF0000"/>
                <w:sz w:val="16"/>
                <w:szCs w:val="16"/>
                <w:u w:val="single"/>
              </w:rPr>
              <w:t>the Pythagorean</w:t>
            </w:r>
            <w:r w:rsidR="00866FD6">
              <w:rPr>
                <w:color w:val="FF0000"/>
                <w:sz w:val="16"/>
                <w:szCs w:val="16"/>
                <w:u w:val="single"/>
              </w:rPr>
              <w:t xml:space="preserve"> Theorem.</w:t>
            </w:r>
          </w:p>
        </w:tc>
        <w:tc>
          <w:tcPr>
            <w:tcW w:w="2070" w:type="dxa"/>
          </w:tcPr>
          <w:p w14:paraId="21BCCF55" w14:textId="20C64D37" w:rsidR="00B9095C" w:rsidRPr="00E76D6F" w:rsidRDefault="00631B7B" w:rsidP="009362A5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>Go over study Guide</w:t>
            </w:r>
          </w:p>
        </w:tc>
        <w:tc>
          <w:tcPr>
            <w:tcW w:w="2160" w:type="dxa"/>
          </w:tcPr>
          <w:p w14:paraId="32596491" w14:textId="77777777" w:rsidR="00631B7B" w:rsidRPr="00631B7B" w:rsidRDefault="00BE1E2D" w:rsidP="00631B7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  <w:r w:rsidR="00631B7B" w:rsidRPr="00631B7B">
              <w:rPr>
                <w:color w:val="FF0000"/>
                <w:sz w:val="16"/>
                <w:szCs w:val="16"/>
              </w:rPr>
              <w:t xml:space="preserve">TSC </w:t>
            </w:r>
            <w:r w:rsidR="00631B7B" w:rsidRPr="00631B7B">
              <w:rPr>
                <w:color w:val="FF0000"/>
                <w:sz w:val="16"/>
                <w:szCs w:val="16"/>
                <w:u w:val="single"/>
              </w:rPr>
              <w:t>apply strategies to find the distance between two points and determine unknown side lengths in real-world and mathematical problems in 2 and 3 dimensions. two points to find the length of a segment on a coordinate grid</w:t>
            </w:r>
            <w:r w:rsidR="00631B7B" w:rsidRPr="00631B7B">
              <w:rPr>
                <w:color w:val="FF0000"/>
                <w:sz w:val="16"/>
                <w:szCs w:val="16"/>
              </w:rPr>
              <w:t xml:space="preserve"> (8.GB.7; 8.GB.8)</w:t>
            </w:r>
          </w:p>
          <w:p w14:paraId="2A73D915" w14:textId="77777777" w:rsidR="00631B7B" w:rsidRPr="00631B7B" w:rsidRDefault="00631B7B" w:rsidP="00631B7B">
            <w:pPr>
              <w:rPr>
                <w:color w:val="FF0000"/>
                <w:sz w:val="16"/>
                <w:szCs w:val="16"/>
              </w:rPr>
            </w:pPr>
          </w:p>
          <w:p w14:paraId="395BBC44" w14:textId="77777777" w:rsidR="00631B7B" w:rsidRPr="00631B7B" w:rsidRDefault="00631B7B" w:rsidP="00631B7B">
            <w:pPr>
              <w:rPr>
                <w:color w:val="FF0000"/>
                <w:sz w:val="16"/>
                <w:szCs w:val="16"/>
              </w:rPr>
            </w:pPr>
          </w:p>
          <w:p w14:paraId="18EE94AD" w14:textId="0F525B0B" w:rsidR="00CA3ABC" w:rsidRPr="00E76D6F" w:rsidRDefault="00631B7B" w:rsidP="00631B7B">
            <w:pPr>
              <w:rPr>
                <w:color w:val="FF0000"/>
                <w:sz w:val="16"/>
                <w:szCs w:val="16"/>
              </w:rPr>
            </w:pPr>
            <w:r w:rsidRPr="00631B7B">
              <w:rPr>
                <w:color w:val="FF0000"/>
                <w:sz w:val="16"/>
                <w:szCs w:val="16"/>
              </w:rPr>
              <w:t xml:space="preserve">By </w:t>
            </w:r>
            <w:r w:rsidRPr="00631B7B">
              <w:rPr>
                <w:color w:val="FF0000"/>
                <w:sz w:val="16"/>
                <w:szCs w:val="16"/>
                <w:u w:val="single"/>
              </w:rPr>
              <w:t>applying the Pythagorean Theorem</w:t>
            </w:r>
            <w:r w:rsidRPr="00631B7B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340" w:type="dxa"/>
          </w:tcPr>
          <w:p w14:paraId="6D46C098" w14:textId="5794486E" w:rsidR="008721EF" w:rsidRPr="00E76D6F" w:rsidRDefault="00631B7B" w:rsidP="00CA3AB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Growing, Growing, Growing Pretest</w:t>
            </w:r>
          </w:p>
        </w:tc>
        <w:tc>
          <w:tcPr>
            <w:tcW w:w="2493" w:type="dxa"/>
          </w:tcPr>
          <w:p w14:paraId="4E576C5F" w14:textId="048468E2" w:rsidR="00631B7B" w:rsidRPr="00E76D6F" w:rsidRDefault="00CA3ABC" w:rsidP="00631B7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="008721EF">
              <w:rPr>
                <w:color w:val="FF0000"/>
                <w:sz w:val="16"/>
                <w:szCs w:val="16"/>
                <w:u w:val="single"/>
              </w:rPr>
              <w:t xml:space="preserve">apply knowledge of </w:t>
            </w:r>
            <w:r w:rsidR="00631B7B">
              <w:rPr>
                <w:color w:val="FF0000"/>
                <w:sz w:val="16"/>
                <w:szCs w:val="16"/>
                <w:u w:val="single"/>
              </w:rPr>
              <w:t>mathematical vocabulary for Looking for Pythagoras Unit</w:t>
            </w:r>
          </w:p>
          <w:p w14:paraId="4B67FC62" w14:textId="77777777" w:rsidR="00CA3ABC" w:rsidRDefault="00CA3ABC" w:rsidP="008721EF">
            <w:pPr>
              <w:rPr>
                <w:color w:val="FF0000"/>
                <w:sz w:val="16"/>
                <w:szCs w:val="16"/>
              </w:rPr>
            </w:pPr>
          </w:p>
          <w:p w14:paraId="0830E136" w14:textId="77777777" w:rsidR="00631B7B" w:rsidRDefault="00631B7B" w:rsidP="008721EF">
            <w:pPr>
              <w:rPr>
                <w:color w:val="FF0000"/>
                <w:sz w:val="16"/>
                <w:szCs w:val="16"/>
              </w:rPr>
            </w:pPr>
          </w:p>
          <w:p w14:paraId="1BD709E3" w14:textId="7E9C8546" w:rsidR="00631B7B" w:rsidRPr="00E76D6F" w:rsidRDefault="00631B7B" w:rsidP="008721EF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By </w:t>
            </w:r>
            <w:r w:rsidRPr="00631B7B">
              <w:rPr>
                <w:color w:val="FF0000"/>
                <w:sz w:val="16"/>
                <w:szCs w:val="16"/>
                <w:u w:val="single"/>
              </w:rPr>
              <w:t>Completing a vocabulary test.</w:t>
            </w:r>
          </w:p>
        </w:tc>
      </w:tr>
      <w:bookmarkEnd w:id="0"/>
      <w:tr w:rsidR="00CA3ABC" w:rsidRPr="00E76D6F" w14:paraId="642DA6DF" w14:textId="77777777" w:rsidTr="00604300">
        <w:trPr>
          <w:trHeight w:val="1520"/>
        </w:trPr>
        <w:tc>
          <w:tcPr>
            <w:tcW w:w="1908" w:type="dxa"/>
          </w:tcPr>
          <w:p w14:paraId="3E8F3E11" w14:textId="77777777" w:rsidR="00CA3ABC" w:rsidRPr="008825DC" w:rsidRDefault="00CA3ABC" w:rsidP="00CA3AB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14:paraId="184CF981" w14:textId="77777777" w:rsidR="00CA3ABC" w:rsidRDefault="00CA3ABC" w:rsidP="00CA3ABC">
            <w:pPr>
              <w:rPr>
                <w:color w:val="548DD4" w:themeColor="text2" w:themeTint="99"/>
                <w:sz w:val="16"/>
                <w:szCs w:val="16"/>
              </w:rPr>
            </w:pPr>
          </w:p>
          <w:p w14:paraId="5C0C8FD8" w14:textId="77777777" w:rsidR="00CA3ABC" w:rsidRDefault="00CA3ABC" w:rsidP="00CA3ABC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14:paraId="68F74455" w14:textId="77777777" w:rsidR="00CA3ABC" w:rsidRPr="00E76D6F" w:rsidRDefault="00CA3ABC" w:rsidP="00CA3ABC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14:paraId="71055C2C" w14:textId="2E4F9079" w:rsidR="00866FD6" w:rsidRPr="00866FD6" w:rsidRDefault="00866FD6" w:rsidP="00866FD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66FD6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 w:rsidRPr="00866FD6"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 and write to answer questions about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finding the distance between two points </w:t>
            </w:r>
            <w:r w:rsidR="00EB6BE1">
              <w:rPr>
                <w:color w:val="548DD4" w:themeColor="text2" w:themeTint="99"/>
                <w:sz w:val="16"/>
                <w:szCs w:val="16"/>
                <w:u w:val="single"/>
              </w:rPr>
              <w:t>and determine unknown side lengths in</w:t>
            </w:r>
            <w:r w:rsidR="00EB6BE1" w:rsidRPr="00EB6BE1">
              <w:rPr>
                <w:color w:val="FF0000"/>
                <w:sz w:val="16"/>
                <w:szCs w:val="16"/>
              </w:rPr>
              <w:t xml:space="preserve"> </w:t>
            </w:r>
            <w:r w:rsidR="00EB6BE1" w:rsidRPr="00EB6BE1">
              <w:rPr>
                <w:color w:val="548DD4" w:themeColor="text2" w:themeTint="99"/>
                <w:sz w:val="16"/>
                <w:szCs w:val="16"/>
                <w:u w:val="single"/>
              </w:rPr>
              <w:t>real-world and mathematical problems in 2 and 3 dimensions.</w:t>
            </w:r>
            <w:r w:rsidR="00EB6BE1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  <w:p w14:paraId="75AE0861" w14:textId="77777777" w:rsidR="00866FD6" w:rsidRPr="00866FD6" w:rsidRDefault="00866FD6" w:rsidP="00866FD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14:paraId="30846FF1" w14:textId="2823D6B5" w:rsidR="00CA3ABC" w:rsidRPr="00E76D6F" w:rsidRDefault="00866FD6" w:rsidP="00866FD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66FD6">
              <w:rPr>
                <w:color w:val="548DD4" w:themeColor="text2" w:themeTint="99"/>
                <w:sz w:val="16"/>
                <w:szCs w:val="16"/>
                <w:u w:val="single"/>
              </w:rPr>
              <w:t>Usin</w:t>
            </w:r>
            <w:r w:rsidR="00631B7B">
              <w:rPr>
                <w:color w:val="548DD4" w:themeColor="text2" w:themeTint="99"/>
                <w:sz w:val="16"/>
                <w:szCs w:val="16"/>
                <w:u w:val="single"/>
              </w:rPr>
              <w:t>g a study guide/Open Book Quiz</w:t>
            </w:r>
          </w:p>
        </w:tc>
        <w:tc>
          <w:tcPr>
            <w:tcW w:w="2070" w:type="dxa"/>
          </w:tcPr>
          <w:p w14:paraId="39D6E0A5" w14:textId="01F0A7F0" w:rsidR="00B9095C" w:rsidRPr="00B9095C" w:rsidRDefault="00B9095C" w:rsidP="00CA3ABC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160" w:type="dxa"/>
          </w:tcPr>
          <w:p w14:paraId="4A6145F4" w14:textId="77777777" w:rsidR="00631B7B" w:rsidRPr="00631B7B" w:rsidRDefault="00631B7B" w:rsidP="00631B7B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631B7B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 w:rsidRPr="00631B7B">
              <w:rPr>
                <w:color w:val="548DD4" w:themeColor="text2" w:themeTint="99"/>
                <w:sz w:val="16"/>
                <w:szCs w:val="16"/>
                <w:u w:val="single"/>
              </w:rPr>
              <w:t>read and write to answer questions about finding the distance between two points and determine unknown side lengths in</w:t>
            </w:r>
            <w:r w:rsidRPr="00631B7B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631B7B"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l-world and mathematical problems in 2 and 3 dimensions. </w:t>
            </w:r>
          </w:p>
          <w:p w14:paraId="10C58B4B" w14:textId="77777777" w:rsidR="00631B7B" w:rsidRPr="00631B7B" w:rsidRDefault="00631B7B" w:rsidP="00631B7B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14:paraId="19B095FE" w14:textId="34E3D4F3" w:rsidR="00BE1E2D" w:rsidRPr="00BE1E2D" w:rsidRDefault="00631B7B" w:rsidP="00631B7B">
            <w:pPr>
              <w:rPr>
                <w:color w:val="548DD4" w:themeColor="text2" w:themeTint="99"/>
                <w:sz w:val="16"/>
                <w:szCs w:val="16"/>
              </w:rPr>
            </w:pPr>
            <w:r w:rsidRPr="00631B7B">
              <w:rPr>
                <w:color w:val="548DD4" w:themeColor="text2" w:themeTint="99"/>
                <w:sz w:val="16"/>
                <w:szCs w:val="16"/>
                <w:u w:val="single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Looking for Pythagoras Common Assessment</w:t>
            </w:r>
          </w:p>
        </w:tc>
        <w:tc>
          <w:tcPr>
            <w:tcW w:w="2340" w:type="dxa"/>
          </w:tcPr>
          <w:p w14:paraId="3357000C" w14:textId="6EAB8152" w:rsidR="00CA3ABC" w:rsidRPr="00E76D6F" w:rsidRDefault="008721EF" w:rsidP="008721EF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493" w:type="dxa"/>
          </w:tcPr>
          <w:p w14:paraId="4E00D037" w14:textId="7AD56A7E" w:rsidR="00631B7B" w:rsidRDefault="00631B7B" w:rsidP="00631B7B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  <w:u w:val="single"/>
              </w:rPr>
              <w:t>TSC read and write to match mathematical</w:t>
            </w:r>
            <w:r w:rsidRPr="00631B7B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 w:rsidRPr="00631B7B">
              <w:rPr>
                <w:color w:val="548DD4" w:themeColor="text2" w:themeTint="99"/>
                <w:sz w:val="16"/>
                <w:szCs w:val="16"/>
                <w:u w:val="single"/>
              </w:rPr>
              <w:t>vocabulary for Looking for Pythagoras Unit</w:t>
            </w:r>
          </w:p>
          <w:p w14:paraId="68635F2E" w14:textId="474747D8" w:rsidR="00631B7B" w:rsidRDefault="00631B7B" w:rsidP="00631B7B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14:paraId="149C0509" w14:textId="4079DC66" w:rsidR="00631B7B" w:rsidRDefault="00631B7B" w:rsidP="00631B7B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14:paraId="1E08FC64" w14:textId="498805A3" w:rsidR="00631B7B" w:rsidRPr="00631B7B" w:rsidRDefault="00631B7B" w:rsidP="00631B7B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1D699E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</w:t>
            </w:r>
            <w:r w:rsidR="001D699E">
              <w:rPr>
                <w:color w:val="548DD4" w:themeColor="text2" w:themeTint="99"/>
                <w:sz w:val="16"/>
                <w:szCs w:val="16"/>
                <w:u w:val="single"/>
              </w:rPr>
              <w:t xml:space="preserve"> matching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quiz</w:t>
            </w:r>
          </w:p>
          <w:p w14:paraId="704A0EFB" w14:textId="0131D0A1" w:rsidR="00C06DCA" w:rsidRPr="00E76D6F" w:rsidRDefault="00631B7B" w:rsidP="008721EF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</w:tr>
      <w:tr w:rsidR="00CA3ABC" w:rsidRPr="00E76D6F" w14:paraId="4151A35F" w14:textId="77777777" w:rsidTr="00604300">
        <w:tc>
          <w:tcPr>
            <w:tcW w:w="1908" w:type="dxa"/>
          </w:tcPr>
          <w:p w14:paraId="4667A43C" w14:textId="77777777" w:rsidR="00CA3ABC" w:rsidRPr="00E76D6F" w:rsidRDefault="00CA3ABC" w:rsidP="00CA3ABC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14:paraId="111468DE" w14:textId="125B3A4B" w:rsidR="00CA3ABC" w:rsidRPr="00E76D6F" w:rsidRDefault="00631B7B" w:rsidP="00CA3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y Guide/Open Book Quiz</w:t>
            </w:r>
          </w:p>
        </w:tc>
        <w:tc>
          <w:tcPr>
            <w:tcW w:w="2070" w:type="dxa"/>
          </w:tcPr>
          <w:p w14:paraId="5707C2AC" w14:textId="77777777" w:rsidR="00CA3ABC" w:rsidRPr="00E76D6F" w:rsidRDefault="00B9095C" w:rsidP="00CA3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 oral</w:t>
            </w:r>
            <w:r w:rsidR="00BE1E2D">
              <w:rPr>
                <w:sz w:val="16"/>
                <w:szCs w:val="16"/>
              </w:rPr>
              <w:t xml:space="preserve"> </w:t>
            </w:r>
            <w:r w:rsidR="009362A5">
              <w:rPr>
                <w:sz w:val="16"/>
                <w:szCs w:val="16"/>
              </w:rPr>
              <w:t>assessment of Problem 3.4 A-B</w:t>
            </w:r>
          </w:p>
        </w:tc>
        <w:tc>
          <w:tcPr>
            <w:tcW w:w="2160" w:type="dxa"/>
          </w:tcPr>
          <w:p w14:paraId="5FC418E6" w14:textId="72525EFC" w:rsidR="00CA3ABC" w:rsidRPr="00E76D6F" w:rsidRDefault="00631B7B" w:rsidP="00CA3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on A</w:t>
            </w:r>
            <w:r w:rsidR="009362A5" w:rsidRPr="009362A5">
              <w:rPr>
                <w:sz w:val="16"/>
                <w:szCs w:val="16"/>
              </w:rPr>
              <w:t xml:space="preserve">ssessment </w:t>
            </w:r>
          </w:p>
        </w:tc>
        <w:tc>
          <w:tcPr>
            <w:tcW w:w="2340" w:type="dxa"/>
          </w:tcPr>
          <w:p w14:paraId="00FC1649" w14:textId="448D0D11" w:rsidR="00CA3ABC" w:rsidRPr="00E76D6F" w:rsidRDefault="00CA3ABC" w:rsidP="00CA3ABC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14:paraId="61EFA31E" w14:textId="5C205A4E" w:rsidR="00CA3ABC" w:rsidRPr="00E76D6F" w:rsidRDefault="001D699E" w:rsidP="00CA3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cabulary Quiz</w:t>
            </w:r>
          </w:p>
        </w:tc>
      </w:tr>
      <w:tr w:rsidR="00CA3ABC" w:rsidRPr="00E76D6F" w14:paraId="01628AB4" w14:textId="77777777" w:rsidTr="00604300">
        <w:tc>
          <w:tcPr>
            <w:tcW w:w="1908" w:type="dxa"/>
          </w:tcPr>
          <w:p w14:paraId="73F540E9" w14:textId="77777777" w:rsidR="00CA3ABC" w:rsidRPr="00E76D6F" w:rsidRDefault="00CA3ABC" w:rsidP="00CA3ABC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14:paraId="22C81CD6" w14:textId="61A30751" w:rsidR="00CA3ABC" w:rsidRPr="00E76D6F" w:rsidRDefault="00631B7B" w:rsidP="00CA3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iz</w:t>
            </w:r>
            <w:r w:rsidR="00866FD6">
              <w:rPr>
                <w:sz w:val="16"/>
                <w:szCs w:val="16"/>
              </w:rPr>
              <w:t xml:space="preserve"> worksheet, rulers, calculators</w:t>
            </w:r>
          </w:p>
        </w:tc>
        <w:tc>
          <w:tcPr>
            <w:tcW w:w="2070" w:type="dxa"/>
          </w:tcPr>
          <w:p w14:paraId="720710AF" w14:textId="77777777" w:rsidR="00CA3ABC" w:rsidRPr="00E76D6F" w:rsidRDefault="00B9095C" w:rsidP="00CA3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362A5">
              <w:rPr>
                <w:sz w:val="16"/>
                <w:szCs w:val="16"/>
              </w:rPr>
              <w:t>Lab sheet 3.4A and B, centimeter rulers, calculators, poly strips</w:t>
            </w:r>
          </w:p>
        </w:tc>
        <w:tc>
          <w:tcPr>
            <w:tcW w:w="2160" w:type="dxa"/>
          </w:tcPr>
          <w:p w14:paraId="79AC0411" w14:textId="5D12E21B" w:rsidR="009362A5" w:rsidRPr="00E76D6F" w:rsidRDefault="009362A5" w:rsidP="00CA3ABC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57250699" w14:textId="723B1CC4" w:rsidR="00CA3ABC" w:rsidRPr="00E76D6F" w:rsidRDefault="00CA3ABC" w:rsidP="00CA3ABC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14:paraId="427AF053" w14:textId="1EEA9099" w:rsidR="00CA3ABC" w:rsidRPr="00E76D6F" w:rsidRDefault="00CA3ABC" w:rsidP="00CA3ABC">
            <w:pPr>
              <w:rPr>
                <w:sz w:val="16"/>
                <w:szCs w:val="16"/>
              </w:rPr>
            </w:pPr>
          </w:p>
        </w:tc>
      </w:tr>
      <w:tr w:rsidR="00866FD6" w:rsidRPr="00E76D6F" w14:paraId="6071EA8C" w14:textId="77777777" w:rsidTr="00604300">
        <w:trPr>
          <w:trHeight w:val="647"/>
        </w:trPr>
        <w:tc>
          <w:tcPr>
            <w:tcW w:w="1908" w:type="dxa"/>
          </w:tcPr>
          <w:p w14:paraId="3C6FDA1B" w14:textId="77777777" w:rsidR="00866FD6" w:rsidRPr="00E76D6F" w:rsidRDefault="00866FD6" w:rsidP="00CA3ABC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14:paraId="2A0F18ED" w14:textId="77777777" w:rsidR="00866FD6" w:rsidRPr="00E76D6F" w:rsidRDefault="00866FD6" w:rsidP="00CA3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rem, Pythagorean Theorem, legs, hypotenuse, acute/right/obtuse triangle</w:t>
            </w:r>
          </w:p>
        </w:tc>
        <w:tc>
          <w:tcPr>
            <w:tcW w:w="2070" w:type="dxa"/>
          </w:tcPr>
          <w:p w14:paraId="203BF63F" w14:textId="77777777" w:rsidR="00866FD6" w:rsidRPr="00E76D6F" w:rsidRDefault="00866FD6" w:rsidP="00EA3B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rem, Pythagorean Theorem, legs, hypotenuse, acute/right/obtuse triangle</w:t>
            </w:r>
          </w:p>
        </w:tc>
        <w:tc>
          <w:tcPr>
            <w:tcW w:w="2160" w:type="dxa"/>
          </w:tcPr>
          <w:p w14:paraId="37628091" w14:textId="77777777" w:rsidR="00866FD6" w:rsidRPr="00E76D6F" w:rsidRDefault="00866FD6" w:rsidP="00EA3B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rem, Pythagorean Theorem, legs, hypotenuse, acute/right/obtuse triangle</w:t>
            </w:r>
          </w:p>
        </w:tc>
        <w:tc>
          <w:tcPr>
            <w:tcW w:w="2340" w:type="dxa"/>
          </w:tcPr>
          <w:p w14:paraId="58EAFE8F" w14:textId="60CB7201" w:rsidR="00866FD6" w:rsidRPr="00E76D6F" w:rsidRDefault="00866FD6" w:rsidP="00EA3B97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14:paraId="4A34A384" w14:textId="4DD9AA28" w:rsidR="00866FD6" w:rsidRPr="00E76D6F" w:rsidRDefault="001D699E" w:rsidP="00EA3B97">
            <w:pPr>
              <w:rPr>
                <w:sz w:val="16"/>
                <w:szCs w:val="16"/>
              </w:rPr>
            </w:pPr>
            <w:r w:rsidRPr="001D699E">
              <w:rPr>
                <w:sz w:val="16"/>
                <w:szCs w:val="16"/>
              </w:rPr>
              <w:t>Theorem, Pythagorean Theorem, legs, hypotenuse, acute/right/obtuse triangle</w:t>
            </w:r>
          </w:p>
        </w:tc>
      </w:tr>
      <w:tr w:rsidR="00866FD6" w:rsidRPr="00E76D6F" w14:paraId="4B30B1D5" w14:textId="77777777" w:rsidTr="00604300">
        <w:tc>
          <w:tcPr>
            <w:tcW w:w="1908" w:type="dxa"/>
          </w:tcPr>
          <w:p w14:paraId="0D3FF6C5" w14:textId="77777777" w:rsidR="00866FD6" w:rsidRPr="00E76D6F" w:rsidRDefault="00866FD6" w:rsidP="00EF372C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14:paraId="69EAAB58" w14:textId="77777777" w:rsidR="00866FD6" w:rsidRPr="00E76D6F" w:rsidRDefault="00866FD6" w:rsidP="00EF372C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6ABC4F9E" w14:textId="77777777" w:rsidR="00866FD6" w:rsidRPr="00E76D6F" w:rsidRDefault="00866FD6" w:rsidP="00EF372C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5475BE1" w14:textId="77777777" w:rsidR="00866FD6" w:rsidRPr="00EC76D0" w:rsidRDefault="00866FD6" w:rsidP="00EF372C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2D9CADC4" w14:textId="77777777" w:rsidR="00866FD6" w:rsidRPr="00E76D6F" w:rsidRDefault="00866FD6" w:rsidP="00EF372C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14:paraId="6EC308AC" w14:textId="77777777" w:rsidR="00866FD6" w:rsidRPr="00EC76D0" w:rsidRDefault="00866FD6" w:rsidP="00EF372C">
            <w:pPr>
              <w:rPr>
                <w:sz w:val="16"/>
                <w:szCs w:val="16"/>
              </w:rPr>
            </w:pPr>
          </w:p>
        </w:tc>
      </w:tr>
    </w:tbl>
    <w:p w14:paraId="26232241" w14:textId="77777777"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lastRenderedPageBreak/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069C2"/>
    <w:multiLevelType w:val="hybridMultilevel"/>
    <w:tmpl w:val="5EB00AC8"/>
    <w:lvl w:ilvl="0" w:tplc="40205536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A2"/>
    <w:rsid w:val="000135F7"/>
    <w:rsid w:val="00015D65"/>
    <w:rsid w:val="00022D7D"/>
    <w:rsid w:val="000B7C9F"/>
    <w:rsid w:val="000C241D"/>
    <w:rsid w:val="000C3F7E"/>
    <w:rsid w:val="000D3989"/>
    <w:rsid w:val="000E3064"/>
    <w:rsid w:val="00100DC5"/>
    <w:rsid w:val="0010429F"/>
    <w:rsid w:val="0011153F"/>
    <w:rsid w:val="00114149"/>
    <w:rsid w:val="0012773B"/>
    <w:rsid w:val="001424A1"/>
    <w:rsid w:val="00144618"/>
    <w:rsid w:val="00147D6F"/>
    <w:rsid w:val="00165BB7"/>
    <w:rsid w:val="00165F78"/>
    <w:rsid w:val="00171517"/>
    <w:rsid w:val="00194568"/>
    <w:rsid w:val="001B292F"/>
    <w:rsid w:val="001B33A4"/>
    <w:rsid w:val="001C1292"/>
    <w:rsid w:val="001D0C74"/>
    <w:rsid w:val="001D1B1D"/>
    <w:rsid w:val="001D699E"/>
    <w:rsid w:val="001E083D"/>
    <w:rsid w:val="001F6BDF"/>
    <w:rsid w:val="00203723"/>
    <w:rsid w:val="00213CDF"/>
    <w:rsid w:val="00220923"/>
    <w:rsid w:val="00226552"/>
    <w:rsid w:val="00233E2F"/>
    <w:rsid w:val="00255913"/>
    <w:rsid w:val="00270256"/>
    <w:rsid w:val="002C1B84"/>
    <w:rsid w:val="002D4AA7"/>
    <w:rsid w:val="002E3A98"/>
    <w:rsid w:val="00306588"/>
    <w:rsid w:val="00330A1A"/>
    <w:rsid w:val="00333A53"/>
    <w:rsid w:val="00341A23"/>
    <w:rsid w:val="003835E5"/>
    <w:rsid w:val="003C5382"/>
    <w:rsid w:val="0040161B"/>
    <w:rsid w:val="00457609"/>
    <w:rsid w:val="004911A3"/>
    <w:rsid w:val="004B2362"/>
    <w:rsid w:val="004B72B9"/>
    <w:rsid w:val="004E70D1"/>
    <w:rsid w:val="004F35CB"/>
    <w:rsid w:val="00523488"/>
    <w:rsid w:val="00524D94"/>
    <w:rsid w:val="00551792"/>
    <w:rsid w:val="0056196A"/>
    <w:rsid w:val="00566C35"/>
    <w:rsid w:val="00585AE1"/>
    <w:rsid w:val="005972A9"/>
    <w:rsid w:val="005B5CA2"/>
    <w:rsid w:val="005C0CD3"/>
    <w:rsid w:val="005C1C54"/>
    <w:rsid w:val="005D27B4"/>
    <w:rsid w:val="005D2B89"/>
    <w:rsid w:val="00601ABB"/>
    <w:rsid w:val="00604300"/>
    <w:rsid w:val="00611694"/>
    <w:rsid w:val="00631556"/>
    <w:rsid w:val="00631B7B"/>
    <w:rsid w:val="00652864"/>
    <w:rsid w:val="0065639E"/>
    <w:rsid w:val="0068387A"/>
    <w:rsid w:val="006B34BA"/>
    <w:rsid w:val="006C72E1"/>
    <w:rsid w:val="007000B3"/>
    <w:rsid w:val="00703FFB"/>
    <w:rsid w:val="007061F9"/>
    <w:rsid w:val="0071580B"/>
    <w:rsid w:val="007410CF"/>
    <w:rsid w:val="00750B6E"/>
    <w:rsid w:val="0078262F"/>
    <w:rsid w:val="007963DA"/>
    <w:rsid w:val="007A60AD"/>
    <w:rsid w:val="007B2085"/>
    <w:rsid w:val="007B4379"/>
    <w:rsid w:val="007D114F"/>
    <w:rsid w:val="007E7430"/>
    <w:rsid w:val="008024E1"/>
    <w:rsid w:val="0080329A"/>
    <w:rsid w:val="0081460C"/>
    <w:rsid w:val="008155E1"/>
    <w:rsid w:val="00844E4B"/>
    <w:rsid w:val="0084692D"/>
    <w:rsid w:val="00855600"/>
    <w:rsid w:val="0086040E"/>
    <w:rsid w:val="00866FD6"/>
    <w:rsid w:val="008721EF"/>
    <w:rsid w:val="008825DC"/>
    <w:rsid w:val="00897C6D"/>
    <w:rsid w:val="008B3EDD"/>
    <w:rsid w:val="008C3AD4"/>
    <w:rsid w:val="008D1632"/>
    <w:rsid w:val="008D355D"/>
    <w:rsid w:val="00913129"/>
    <w:rsid w:val="00913886"/>
    <w:rsid w:val="00936045"/>
    <w:rsid w:val="009362A5"/>
    <w:rsid w:val="00942143"/>
    <w:rsid w:val="009430D3"/>
    <w:rsid w:val="00952650"/>
    <w:rsid w:val="009532D8"/>
    <w:rsid w:val="00953B9A"/>
    <w:rsid w:val="00970312"/>
    <w:rsid w:val="0097295F"/>
    <w:rsid w:val="00992D8B"/>
    <w:rsid w:val="009A23C9"/>
    <w:rsid w:val="009A5EA4"/>
    <w:rsid w:val="009B2F0B"/>
    <w:rsid w:val="009C72B0"/>
    <w:rsid w:val="00A24FC0"/>
    <w:rsid w:val="00A252E1"/>
    <w:rsid w:val="00A3022C"/>
    <w:rsid w:val="00A40FD7"/>
    <w:rsid w:val="00A451DD"/>
    <w:rsid w:val="00A47ADD"/>
    <w:rsid w:val="00A50762"/>
    <w:rsid w:val="00A605EA"/>
    <w:rsid w:val="00A75821"/>
    <w:rsid w:val="00A8416C"/>
    <w:rsid w:val="00A8625A"/>
    <w:rsid w:val="00AB4394"/>
    <w:rsid w:val="00AC65F4"/>
    <w:rsid w:val="00AC68E3"/>
    <w:rsid w:val="00AE5B5C"/>
    <w:rsid w:val="00AF703E"/>
    <w:rsid w:val="00B331C9"/>
    <w:rsid w:val="00B42E66"/>
    <w:rsid w:val="00B565FB"/>
    <w:rsid w:val="00B9095C"/>
    <w:rsid w:val="00BD0915"/>
    <w:rsid w:val="00BD6C5E"/>
    <w:rsid w:val="00BE1E2D"/>
    <w:rsid w:val="00C06DCA"/>
    <w:rsid w:val="00C12A17"/>
    <w:rsid w:val="00C174D4"/>
    <w:rsid w:val="00C372EF"/>
    <w:rsid w:val="00C40920"/>
    <w:rsid w:val="00C800AF"/>
    <w:rsid w:val="00C822E8"/>
    <w:rsid w:val="00C8335A"/>
    <w:rsid w:val="00C927B6"/>
    <w:rsid w:val="00C94A19"/>
    <w:rsid w:val="00CA3ABC"/>
    <w:rsid w:val="00CA7FA9"/>
    <w:rsid w:val="00CB6D10"/>
    <w:rsid w:val="00CD4F7E"/>
    <w:rsid w:val="00CE2DED"/>
    <w:rsid w:val="00CF3380"/>
    <w:rsid w:val="00D005EF"/>
    <w:rsid w:val="00D065E9"/>
    <w:rsid w:val="00D21E12"/>
    <w:rsid w:val="00D316C2"/>
    <w:rsid w:val="00D4685B"/>
    <w:rsid w:val="00D54145"/>
    <w:rsid w:val="00D60F3C"/>
    <w:rsid w:val="00D65E19"/>
    <w:rsid w:val="00D80E40"/>
    <w:rsid w:val="00D961D9"/>
    <w:rsid w:val="00DC73EF"/>
    <w:rsid w:val="00E4541F"/>
    <w:rsid w:val="00E76D6F"/>
    <w:rsid w:val="00E913E4"/>
    <w:rsid w:val="00E95937"/>
    <w:rsid w:val="00E96BB6"/>
    <w:rsid w:val="00EA3923"/>
    <w:rsid w:val="00EB4BEF"/>
    <w:rsid w:val="00EB6BE1"/>
    <w:rsid w:val="00EC76D0"/>
    <w:rsid w:val="00EE3318"/>
    <w:rsid w:val="00EE35C5"/>
    <w:rsid w:val="00EF372C"/>
    <w:rsid w:val="00F27CB1"/>
    <w:rsid w:val="00F44ABA"/>
    <w:rsid w:val="00F50E8A"/>
    <w:rsid w:val="00F7204C"/>
    <w:rsid w:val="00F75DC8"/>
    <w:rsid w:val="00FC6D4A"/>
    <w:rsid w:val="00FD4273"/>
    <w:rsid w:val="00FE31DB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5B773"/>
  <w15:docId w15:val="{81CECCA6-3F18-4901-8346-1BF3D775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1E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C0C3-9155-4CB8-8037-E09A024A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7-12-21T00:18:00Z</cp:lastPrinted>
  <dcterms:created xsi:type="dcterms:W3CDTF">2018-04-22T20:19:00Z</dcterms:created>
  <dcterms:modified xsi:type="dcterms:W3CDTF">2018-04-22T20:19:00Z</dcterms:modified>
</cp:coreProperties>
</file>